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31B2B2" w14:textId="77777777" w:rsidR="00B539DB" w:rsidRDefault="00B539DB" w:rsidP="00B539DB">
      <w:pPr>
        <w:pStyle w:val="Ttulo"/>
        <w:keepNext w:val="0"/>
        <w:suppressAutoHyphens w:val="0"/>
        <w:spacing w:before="0" w:after="0"/>
        <w:jc w:val="center"/>
        <w:rPr>
          <w:rFonts w:ascii="Arial Narrow" w:eastAsia="Times New Roman" w:hAnsi="Arial Narrow" w:cs="Times New Roman"/>
          <w:b/>
          <w:bCs/>
          <w:sz w:val="32"/>
          <w:szCs w:val="20"/>
          <w:lang w:eastAsia="pt-BR"/>
        </w:rPr>
      </w:pPr>
      <w:r>
        <w:rPr>
          <w:rFonts w:ascii="Arial Narrow" w:eastAsia="Times New Roman" w:hAnsi="Arial Narrow" w:cs="Times New Roman"/>
          <w:b/>
          <w:bCs/>
          <w:sz w:val="32"/>
          <w:szCs w:val="20"/>
          <w:lang w:eastAsia="pt-BR"/>
        </w:rPr>
        <w:t>CARACTERISTICAS TÉCNICAS DO EQUIPAMENTO - MODELO 07</w:t>
      </w:r>
    </w:p>
    <w:p w14:paraId="77A15118" w14:textId="3B965ECF" w:rsidR="00B539DB" w:rsidRDefault="00B539DB" w:rsidP="00B539DB">
      <w:pPr>
        <w:ind w:left="567" w:right="389"/>
        <w:jc w:val="both"/>
        <w:rPr>
          <w:rFonts w:ascii="Verdana" w:hAnsi="Verdana"/>
          <w:b/>
          <w:bCs/>
          <w:sz w:val="24"/>
        </w:rPr>
      </w:pPr>
      <w:r>
        <w:t>EDITAL DE</w:t>
      </w:r>
      <w:r>
        <w:rPr>
          <w:i/>
          <w:sz w:val="16"/>
          <w:szCs w:val="16"/>
        </w:rPr>
        <w:t xml:space="preserve">: </w:t>
      </w:r>
      <w:r>
        <w:rPr>
          <w:rFonts w:ascii="Verdana" w:hAnsi="Verdana"/>
          <w:b/>
          <w:bCs/>
          <w:sz w:val="24"/>
        </w:rPr>
        <w:t xml:space="preserve">PREGÃO </w:t>
      </w:r>
      <w:r w:rsidR="000E3698">
        <w:rPr>
          <w:rFonts w:ascii="Verdana" w:hAnsi="Verdana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4"/>
        </w:rPr>
        <w:instrText xml:space="preserve"> FORMTEXT </w:instrText>
      </w:r>
      <w:r w:rsidR="000E3698">
        <w:rPr>
          <w:rFonts w:ascii="Verdana" w:hAnsi="Verdana"/>
          <w:b/>
          <w:bCs/>
          <w:sz w:val="24"/>
        </w:rPr>
      </w:r>
      <w:r w:rsidR="000E3698">
        <w:rPr>
          <w:rFonts w:ascii="Verdana" w:hAnsi="Verdana"/>
          <w:b/>
          <w:bCs/>
          <w:sz w:val="24"/>
        </w:rPr>
        <w:fldChar w:fldCharType="separate"/>
      </w:r>
      <w:r>
        <w:rPr>
          <w:rFonts w:ascii="Verdana" w:hAnsi="Verdana"/>
          <w:b/>
          <w:bCs/>
          <w:sz w:val="24"/>
        </w:rPr>
        <w:t>     </w:t>
      </w:r>
      <w:r w:rsidR="000E3698">
        <w:rPr>
          <w:rFonts w:ascii="Verdana" w:hAnsi="Verdana"/>
          <w:b/>
          <w:bCs/>
          <w:sz w:val="24"/>
        </w:rPr>
        <w:fldChar w:fldCharType="end"/>
      </w:r>
      <w:r>
        <w:rPr>
          <w:rFonts w:ascii="Verdana" w:hAnsi="Verdana"/>
          <w:b/>
          <w:bCs/>
          <w:sz w:val="24"/>
        </w:rPr>
        <w:t xml:space="preserve"> nº </w:t>
      </w:r>
      <w:r w:rsidR="000E3698">
        <w:rPr>
          <w:rFonts w:ascii="Verdana" w:hAnsi="Verdana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4"/>
        </w:rPr>
        <w:instrText xml:space="preserve"> FORMTEXT </w:instrText>
      </w:r>
      <w:r w:rsidR="000E3698">
        <w:rPr>
          <w:rFonts w:ascii="Verdana" w:hAnsi="Verdana"/>
          <w:b/>
          <w:bCs/>
          <w:sz w:val="24"/>
        </w:rPr>
      </w:r>
      <w:r w:rsidR="000E3698">
        <w:rPr>
          <w:rFonts w:ascii="Verdana" w:hAnsi="Verdana"/>
          <w:b/>
          <w:bCs/>
          <w:sz w:val="24"/>
        </w:rPr>
        <w:fldChar w:fldCharType="separate"/>
      </w:r>
      <w:r>
        <w:rPr>
          <w:rFonts w:ascii="Verdana" w:hAnsi="Verdana"/>
          <w:b/>
          <w:bCs/>
          <w:sz w:val="24"/>
        </w:rPr>
        <w:t>     </w:t>
      </w:r>
      <w:r w:rsidR="000E3698">
        <w:rPr>
          <w:rFonts w:ascii="Verdana" w:hAnsi="Verdana"/>
          <w:b/>
          <w:bCs/>
          <w:sz w:val="24"/>
        </w:rPr>
        <w:fldChar w:fldCharType="end"/>
      </w:r>
      <w:r>
        <w:rPr>
          <w:rFonts w:ascii="Verdana" w:hAnsi="Verdana"/>
          <w:b/>
          <w:bCs/>
          <w:sz w:val="24"/>
        </w:rPr>
        <w:t>/2.0</w:t>
      </w:r>
      <w:r w:rsidR="000E3698">
        <w:rPr>
          <w:rFonts w:ascii="Verdana" w:hAnsi="Verdana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4"/>
        </w:rPr>
        <w:instrText xml:space="preserve"> FORMTEXT </w:instrText>
      </w:r>
      <w:r w:rsidR="000E3698">
        <w:rPr>
          <w:rFonts w:ascii="Verdana" w:hAnsi="Verdana"/>
          <w:b/>
          <w:bCs/>
          <w:sz w:val="24"/>
        </w:rPr>
      </w:r>
      <w:r w:rsidR="000E3698">
        <w:rPr>
          <w:rFonts w:ascii="Verdana" w:hAnsi="Verdana"/>
          <w:b/>
          <w:bCs/>
          <w:sz w:val="24"/>
        </w:rPr>
        <w:fldChar w:fldCharType="separate"/>
      </w:r>
      <w:r>
        <w:rPr>
          <w:rFonts w:ascii="Verdana" w:hAnsi="Verdana"/>
          <w:b/>
          <w:bCs/>
          <w:sz w:val="24"/>
        </w:rPr>
        <w:t>     </w:t>
      </w:r>
      <w:r w:rsidR="000E3698">
        <w:rPr>
          <w:rFonts w:ascii="Verdana" w:hAnsi="Verdana"/>
          <w:b/>
          <w:bCs/>
          <w:sz w:val="24"/>
        </w:rPr>
        <w:fldChar w:fldCharType="end"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t>LOTE Nº:</w:t>
      </w:r>
      <w:r>
        <w:rPr>
          <w:rFonts w:ascii="Verdana" w:hAnsi="Verdana"/>
          <w:b/>
          <w:bCs/>
          <w:sz w:val="24"/>
        </w:rPr>
        <w:t>1</w:t>
      </w:r>
    </w:p>
    <w:p w14:paraId="02B0FE6F" w14:textId="77777777" w:rsidR="00B539DB" w:rsidRDefault="00B539DB" w:rsidP="00B539DB">
      <w:pPr>
        <w:ind w:left="567" w:right="389"/>
        <w:jc w:val="both"/>
        <w:rPr>
          <w:rFonts w:ascii="Arial Black" w:hAnsi="Arial Black"/>
          <w:b/>
          <w:bCs/>
          <w:i/>
          <w:iCs/>
          <w:sz w:val="24"/>
        </w:rPr>
      </w:pPr>
      <w:r>
        <w:t>PROPONENTE</w:t>
      </w:r>
      <w:r>
        <w:rPr>
          <w:sz w:val="24"/>
        </w:rPr>
        <w:t xml:space="preserve">: </w:t>
      </w:r>
      <w:r w:rsidR="000E3698">
        <w:rPr>
          <w:rFonts w:ascii="Arial Black" w:hAnsi="Arial Black"/>
          <w:b/>
          <w:bCs/>
          <w:i/>
          <w:i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 Black" w:hAnsi="Arial Black"/>
          <w:b/>
          <w:bCs/>
          <w:i/>
          <w:iCs/>
          <w:sz w:val="24"/>
        </w:rPr>
        <w:instrText xml:space="preserve"> FORMTEXT </w:instrText>
      </w:r>
      <w:r w:rsidR="000E3698">
        <w:rPr>
          <w:rFonts w:ascii="Arial Black" w:hAnsi="Arial Black"/>
          <w:b/>
          <w:bCs/>
          <w:i/>
          <w:iCs/>
          <w:sz w:val="24"/>
        </w:rPr>
      </w:r>
      <w:r w:rsidR="000E3698">
        <w:rPr>
          <w:rFonts w:ascii="Arial Black" w:hAnsi="Arial Black"/>
          <w:b/>
          <w:bCs/>
          <w:i/>
          <w:iCs/>
          <w:sz w:val="24"/>
        </w:rPr>
        <w:fldChar w:fldCharType="separate"/>
      </w:r>
      <w:r>
        <w:rPr>
          <w:rFonts w:ascii="Arial Black" w:hAnsi="Arial Black"/>
          <w:b/>
          <w:bCs/>
          <w:i/>
          <w:iCs/>
          <w:sz w:val="24"/>
        </w:rPr>
        <w:t>     </w:t>
      </w:r>
      <w:r w:rsidR="000E3698">
        <w:rPr>
          <w:rFonts w:ascii="Arial Black" w:hAnsi="Arial Black"/>
          <w:b/>
          <w:bCs/>
          <w:i/>
          <w:iCs/>
          <w:sz w:val="24"/>
        </w:rPr>
        <w:fldChar w:fldCharType="end"/>
      </w:r>
    </w:p>
    <w:p w14:paraId="4E9D299F" w14:textId="29616118" w:rsidR="005E4481" w:rsidRDefault="005E4481" w:rsidP="005B63F4">
      <w:pPr>
        <w:ind w:left="567" w:right="389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bCs/>
          <w:i/>
          <w:iCs/>
          <w:sz w:val="24"/>
        </w:rPr>
        <w:t xml:space="preserve">Prefeitura Municipal de </w:t>
      </w:r>
      <w:proofErr w:type="spellStart"/>
      <w:r w:rsidR="007F18DA">
        <w:rPr>
          <w:rFonts w:ascii="Verdana" w:hAnsi="Verdana"/>
          <w:b/>
          <w:bCs/>
          <w:i/>
          <w:iCs/>
          <w:sz w:val="24"/>
        </w:rPr>
        <w:t>Itambaracá</w:t>
      </w:r>
      <w:proofErr w:type="spellEnd"/>
      <w:r>
        <w:rPr>
          <w:rFonts w:ascii="Verdana" w:hAnsi="Verdana"/>
          <w:b/>
          <w:bCs/>
          <w:i/>
          <w:iCs/>
          <w:sz w:val="24"/>
        </w:rPr>
        <w:t xml:space="preserve"> – PR</w:t>
      </w:r>
    </w:p>
    <w:p w14:paraId="7E5296F1" w14:textId="77777777" w:rsidR="005E4481" w:rsidRDefault="005E4481" w:rsidP="005E4481">
      <w:pPr>
        <w:ind w:left="567" w:right="389"/>
        <w:jc w:val="both"/>
        <w:rPr>
          <w:rFonts w:ascii="Verdana" w:hAnsi="Verdana"/>
          <w:sz w:val="24"/>
        </w:rPr>
      </w:pPr>
      <w:r>
        <w:rPr>
          <w:lang w:eastAsia="pt-BR"/>
        </w:rPr>
        <w:t xml:space="preserve">NOME DO BEM: </w:t>
      </w:r>
      <w:r>
        <w:rPr>
          <w:rFonts w:ascii="Verdana" w:hAnsi="Verdana"/>
          <w:b/>
          <w:i/>
          <w:iCs/>
          <w:sz w:val="24"/>
          <w:lang w:eastAsia="pt-BR"/>
        </w:rPr>
        <w:t xml:space="preserve">VEÍCULO PARA TRANSPORTE – Tipo VAN </w:t>
      </w:r>
      <w:r>
        <w:rPr>
          <w:rFonts w:ascii="Arial Black" w:hAnsi="Arial Black"/>
          <w:b/>
          <w:i/>
          <w:iCs/>
          <w:sz w:val="24"/>
          <w:lang w:eastAsia="pt-BR"/>
        </w:rPr>
        <w:t>16 LUGARES</w:t>
      </w:r>
      <w:r>
        <w:rPr>
          <w:rFonts w:ascii="Arial Black" w:hAnsi="Arial Black"/>
          <w:b/>
          <w:i/>
          <w:iCs/>
          <w:sz w:val="24"/>
          <w:lang w:eastAsia="pt-BR"/>
        </w:rPr>
        <w:tab/>
      </w:r>
      <w:r>
        <w:t>Nº DE UNIDADES PROPOSTAS</w:t>
      </w:r>
      <w:r>
        <w:rPr>
          <w:rFonts w:ascii="Arial Black" w:hAnsi="Arial Black"/>
          <w:sz w:val="24"/>
        </w:rPr>
        <w:t xml:space="preserve">: </w:t>
      </w:r>
      <w:r>
        <w:rPr>
          <w:rFonts w:ascii="Verdana" w:hAnsi="Verdana"/>
          <w:b/>
          <w:bCs/>
          <w:i/>
          <w:iCs/>
          <w:sz w:val="24"/>
        </w:rPr>
        <w:t>01 (UMA)</w:t>
      </w:r>
    </w:p>
    <w:tbl>
      <w:tblPr>
        <w:tblW w:w="15593" w:type="dxa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4961"/>
        <w:gridCol w:w="4820"/>
      </w:tblGrid>
      <w:tr w:rsidR="00B539DB" w14:paraId="1057BE01" w14:textId="77777777" w:rsidTr="008C0094">
        <w:trPr>
          <w:cantSplit/>
        </w:trPr>
        <w:tc>
          <w:tcPr>
            <w:tcW w:w="581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</w:tcPr>
          <w:p w14:paraId="463DE5D4" w14:textId="77777777" w:rsidR="00B539DB" w:rsidRPr="00005B2C" w:rsidRDefault="00B539DB" w:rsidP="00005B2C">
            <w:pPr>
              <w:snapToGri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005B2C">
              <w:rPr>
                <w:rFonts w:ascii="Arial" w:hAnsi="Arial" w:cs="Arial"/>
                <w:b/>
              </w:rPr>
              <w:t>(1) DISCRIMINAÇÃO</w:t>
            </w:r>
          </w:p>
        </w:tc>
        <w:tc>
          <w:tcPr>
            <w:tcW w:w="4961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</w:tcBorders>
          </w:tcPr>
          <w:p w14:paraId="4FA6BFF8" w14:textId="77777777" w:rsidR="00B539DB" w:rsidRPr="00005B2C" w:rsidRDefault="00B539DB" w:rsidP="00005B2C">
            <w:pPr>
              <w:snapToGrid w:val="0"/>
              <w:spacing w:before="120"/>
              <w:jc w:val="center"/>
              <w:rPr>
                <w:rFonts w:ascii="Arial" w:hAnsi="Arial" w:cs="Arial"/>
                <w:b/>
              </w:rPr>
            </w:pPr>
            <w:r w:rsidRPr="00005B2C">
              <w:rPr>
                <w:rFonts w:ascii="Arial" w:hAnsi="Arial" w:cs="Arial"/>
                <w:b/>
              </w:rPr>
              <w:t>(2) EXIGÊNCIAS MÍNIMAS DO MUNICÍPIO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B1F71A6" w14:textId="77777777" w:rsidR="00B539DB" w:rsidRPr="00005B2C" w:rsidRDefault="00B539DB" w:rsidP="00CE583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005B2C">
              <w:rPr>
                <w:rFonts w:ascii="Arial" w:hAnsi="Arial" w:cs="Arial"/>
                <w:b/>
              </w:rPr>
              <w:t>(3) ESPECIFICAÇÕES DO EQUIPAMENTO PROPOSTO</w:t>
            </w:r>
          </w:p>
        </w:tc>
      </w:tr>
      <w:tr w:rsidR="00B539DB" w14:paraId="0F9723E4" w14:textId="77777777" w:rsidTr="008C0094">
        <w:trPr>
          <w:cantSplit/>
        </w:trPr>
        <w:tc>
          <w:tcPr>
            <w:tcW w:w="5812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</w:tcBorders>
          </w:tcPr>
          <w:p w14:paraId="1120F7E5" w14:textId="77777777" w:rsidR="00B539DB" w:rsidRPr="00005B2C" w:rsidRDefault="00B539DB" w:rsidP="00CE583E">
            <w:pPr>
              <w:pStyle w:val="Ttulo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. MARCA/MODEL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14:paraId="38D2C344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Indica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99CE97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5FDDB75B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34489BAC" w14:textId="77777777" w:rsidR="00B539DB" w:rsidRPr="00005B2C" w:rsidRDefault="00B539DB" w:rsidP="00CE583E">
            <w:pPr>
              <w:pStyle w:val="Ttulo1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.1. FABRICAÇÃO/MODELO (Ano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088F803" w14:textId="68E65F59" w:rsidR="00B539DB" w:rsidRPr="00005B2C" w:rsidRDefault="00353BFA" w:rsidP="00353BFA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highlight w:val="yellow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202</w:t>
            </w:r>
            <w:r w:rsidR="00BB1578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1</w:t>
            </w:r>
            <w:r w:rsidR="00B539DB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/20</w:t>
            </w:r>
            <w:r w:rsidR="00747FEA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2</w:t>
            </w:r>
            <w:r w:rsidR="00BB1578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2</w:t>
            </w:r>
            <w:r w:rsidR="00B539DB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 xml:space="preserve"> (</w:t>
            </w:r>
            <w:r w:rsidR="00005B2C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nova, z</w:t>
            </w:r>
            <w:r w:rsidR="00B539DB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 xml:space="preserve">ero </w:t>
            </w:r>
            <w:r w:rsidR="00005B2C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k</w:t>
            </w:r>
            <w:r w:rsidR="00B539DB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m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19F85D4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0341328B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57D017BE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2. MOTOR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652BB8BA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595A9634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3461C178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773CB651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2.1. Marc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F2B27A1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Indicar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9C331D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5D8D21EC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2547DB95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2.2. Mínima potência efetiva líquida (CV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50BFA571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  <w:highlight w:val="yellow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val="en-US" w:eastAsia="pt-BR"/>
              </w:rPr>
              <w:t>125</w:t>
            </w: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 xml:space="preserve"> CV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33AB05F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2D7A4BF7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0A5B4CC7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2.3. Combustível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6B9D334D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Diesel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8C5F5FB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61EC08A0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47C11BE5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2.4. Norma de atendimento a emissão de poluente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5657FFE0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9000C7F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5C0B7F13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3713CD93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3. TRANSMISSÃ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0DC24604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7104B11C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6ABFDECC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4016D824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3.1. Tip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476EA78F" w14:textId="77777777" w:rsidR="00B539DB" w:rsidRPr="00005B2C" w:rsidRDefault="00B539DB" w:rsidP="00CE583E">
            <w:pPr>
              <w:snapToGrid w:val="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t>Mecânic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1EE18D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56BAF588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5DD32C9F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3.2. Nº de marchas à frent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963BAEA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val="en-US" w:eastAsia="pt-BR"/>
              </w:rPr>
              <w:t>5</w:t>
            </w: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(cinco) marcha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2064CBE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75171BF6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5D6A3A72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4. DIREÇÃ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4F5111A9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741F6FF6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678CC34F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1298A647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4.1. Tip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052FB9A7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Hidráulica</w:t>
            </w:r>
            <w:r w:rsidR="00632B92"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 xml:space="preserve"> ou Elétric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2F1F691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02A76600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1E2D951A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5. TRAÇÃ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55BDD365" w14:textId="6179A432" w:rsidR="00B539DB" w:rsidRPr="00005B2C" w:rsidRDefault="004E0C89" w:rsidP="00CE583E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Indicar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E63B86F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5856CD2D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6B00C239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6. PNEUS/ROD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727F5B4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7309C1A5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33F2933C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150A2977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5B2C">
              <w:rPr>
                <w:rFonts w:ascii="Arial" w:hAnsi="Arial" w:cs="Arial"/>
                <w:bCs/>
                <w:sz w:val="22"/>
                <w:szCs w:val="22"/>
              </w:rPr>
              <w:t>6.1 Pneus/Roda/medida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58635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Pneus da linha de montage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D5A8023" w14:textId="77777777" w:rsidR="00B539DB" w:rsidRPr="00005B2C" w:rsidRDefault="000E3698" w:rsidP="00CE583E">
            <w:pPr>
              <w:pStyle w:val="Ttulo2"/>
              <w:suppressAutoHyphens w:val="0"/>
              <w:jc w:val="left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76EE012B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7C073A70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5B2C">
              <w:rPr>
                <w:rFonts w:ascii="Arial" w:hAnsi="Arial" w:cs="Arial"/>
                <w:bCs/>
                <w:sz w:val="22"/>
                <w:szCs w:val="22"/>
              </w:rPr>
              <w:t>6.2 Estepe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9CC21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Sim, da linha de montage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5BF8E820" w14:textId="77777777" w:rsidR="00B539DB" w:rsidRPr="00005B2C" w:rsidRDefault="000E3698" w:rsidP="00CE583E">
            <w:pPr>
              <w:pStyle w:val="Ttulo2"/>
              <w:suppressAutoHyphens w:val="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4301B9C9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23AFBDE4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7. FREIO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2814A3A1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3AD61C20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73ED593F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34413CC5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5B2C">
              <w:rPr>
                <w:rFonts w:ascii="Arial" w:hAnsi="Arial" w:cs="Arial"/>
                <w:bCs/>
                <w:sz w:val="22"/>
                <w:szCs w:val="22"/>
              </w:rPr>
              <w:t>7.1 Sistema de Freios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C528DC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Freio a disco nas quatro rodas com AB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7BD4ADA" w14:textId="77777777" w:rsidR="00B539DB" w:rsidRPr="00005B2C" w:rsidRDefault="000E3698" w:rsidP="00CE583E">
            <w:pPr>
              <w:pStyle w:val="Lista"/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202EF3CE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7385ADBC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8. SISTEMA ELÉTRIC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6A66FC35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0BE66149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4A33C180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444BE7D9" w14:textId="773E07B9" w:rsidR="00B539DB" w:rsidRPr="00005B2C" w:rsidRDefault="00B539DB" w:rsidP="00CE583E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005B2C">
              <w:rPr>
                <w:rFonts w:ascii="Arial" w:hAnsi="Arial" w:cs="Arial"/>
                <w:bCs/>
                <w:sz w:val="22"/>
                <w:szCs w:val="22"/>
              </w:rPr>
              <w:t>8.1 Sistema Elétrico (Volts)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0A4AA5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 xml:space="preserve">12 V / 150A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8DE7B7A" w14:textId="77777777" w:rsidR="00B539DB" w:rsidRPr="00005B2C" w:rsidRDefault="000E3698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B539DB" w14:paraId="3619BC0D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3E931E99" w14:textId="77777777" w:rsidR="00B539DB" w:rsidRPr="00005B2C" w:rsidRDefault="00B539DB" w:rsidP="00CE583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>9. CAPACIDADE DE CARGA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2D0997EB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6415DF05" w14:textId="77777777" w:rsidR="00B539DB" w:rsidRPr="00005B2C" w:rsidRDefault="00B539DB" w:rsidP="00CE583E">
            <w:pPr>
              <w:snapToGrid w:val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B539DB" w14:paraId="1B854B77" w14:textId="77777777" w:rsidTr="008C0094">
        <w:trPr>
          <w:cantSplit/>
        </w:trPr>
        <w:tc>
          <w:tcPr>
            <w:tcW w:w="581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14:paraId="14501485" w14:textId="69D7FA1F" w:rsidR="00B539DB" w:rsidRPr="00005B2C" w:rsidRDefault="00B539DB" w:rsidP="00CE583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9.1. Capacidade de carga PBT homologado (</w:t>
            </w:r>
            <w:r w:rsidR="00005B2C" w:rsidRPr="00005B2C">
              <w:rPr>
                <w:rFonts w:ascii="Arial" w:hAnsi="Arial" w:cs="Arial"/>
                <w:sz w:val="22"/>
                <w:szCs w:val="22"/>
              </w:rPr>
              <w:t>kg</w:t>
            </w:r>
            <w:r w:rsidRPr="00005B2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FF"/>
          </w:tcPr>
          <w:p w14:paraId="5F2FE4F7" w14:textId="77777777" w:rsidR="00B539DB" w:rsidRPr="00005B2C" w:rsidRDefault="00B539DB" w:rsidP="00CE583E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>Indicar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14:paraId="4B6FCFD7" w14:textId="77777777" w:rsidR="00B539DB" w:rsidRPr="00005B2C" w:rsidRDefault="000E3698" w:rsidP="00CE583E">
            <w:pPr>
              <w:pStyle w:val="Lista"/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separate"/>
            </w:r>
            <w:r w:rsidR="00B539DB" w:rsidRPr="00005B2C">
              <w:rPr>
                <w:rFonts w:ascii="Arial" w:hAnsi="Arial" w:cs="Arial"/>
                <w:iCs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iCs/>
                <w:sz w:val="22"/>
                <w:szCs w:val="22"/>
              </w:rPr>
              <w:fldChar w:fldCharType="end"/>
            </w:r>
          </w:p>
        </w:tc>
      </w:tr>
      <w:tr w:rsidR="00005B2C" w14:paraId="33E3D241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2ADC6652" w14:textId="66F4EFCE" w:rsidR="00005B2C" w:rsidRPr="00005B2C" w:rsidRDefault="00005B2C" w:rsidP="00005B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b/>
                <w:sz w:val="22"/>
                <w:szCs w:val="22"/>
              </w:rPr>
              <w:t xml:space="preserve">10. CARROCERIA –TIPO 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644E142E" w14:textId="77777777" w:rsidR="00005B2C" w:rsidRPr="00005B2C" w:rsidRDefault="00005B2C" w:rsidP="00005B2C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226911FD" w14:textId="77777777" w:rsidR="00005B2C" w:rsidRPr="00005B2C" w:rsidRDefault="00005B2C" w:rsidP="00005B2C">
            <w:pPr>
              <w:pStyle w:val="Lista"/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05B2C" w14:paraId="012ACCF0" w14:textId="77777777" w:rsidTr="008C0094">
        <w:trPr>
          <w:cantSplit/>
        </w:trPr>
        <w:tc>
          <w:tcPr>
            <w:tcW w:w="5812" w:type="dxa"/>
            <w:tcBorders>
              <w:left w:val="single" w:sz="18" w:space="0" w:color="000000"/>
              <w:bottom w:val="single" w:sz="4" w:space="0" w:color="000000"/>
            </w:tcBorders>
          </w:tcPr>
          <w:p w14:paraId="56740C21" w14:textId="54EAFB7D" w:rsidR="00005B2C" w:rsidRPr="00005B2C" w:rsidRDefault="00005B2C" w:rsidP="00005B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0.1. Carroceria Rodoviária/Turismo ou Urbana - Teto Alto ou Baixo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14:paraId="3D024174" w14:textId="73ADD6EC" w:rsidR="00005B2C" w:rsidRPr="00005B2C" w:rsidRDefault="00005B2C" w:rsidP="00005B2C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  <w:t xml:space="preserve">Rodoviário/Turismo - Teto </w:t>
            </w:r>
            <w:r w:rsidRPr="00005B2C">
              <w:rPr>
                <w:rFonts w:ascii="Arial" w:hAnsi="Arial" w:cs="Arial"/>
                <w:iCs/>
                <w:snapToGrid w:val="0"/>
                <w:sz w:val="22"/>
                <w:szCs w:val="22"/>
                <w:lang w:val="en-US" w:eastAsia="pt-BR"/>
              </w:rPr>
              <w:t>Alto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A95D576" w14:textId="6F1B0921" w:rsidR="00005B2C" w:rsidRPr="00005B2C" w:rsidRDefault="00005B2C" w:rsidP="00005B2C">
            <w:pPr>
              <w:pStyle w:val="Lista"/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5B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sz w:val="22"/>
                <w:szCs w:val="22"/>
              </w:rPr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B2C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5B2C" w14:paraId="69FDD970" w14:textId="77777777" w:rsidTr="008A1A39">
        <w:trPr>
          <w:cantSplit/>
        </w:trPr>
        <w:tc>
          <w:tcPr>
            <w:tcW w:w="581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71F9AD0F" w14:textId="7B3A1851" w:rsidR="00005B2C" w:rsidRPr="00005B2C" w:rsidRDefault="00005B2C" w:rsidP="00005B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0.2. Capacidade de passageiros sentado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10AA5" w14:textId="7EC3D9D4" w:rsidR="00005B2C" w:rsidRPr="00005B2C" w:rsidRDefault="00005B2C" w:rsidP="00005B2C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6 lugares (15+1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5B20887" w14:textId="3A888457" w:rsidR="00005B2C" w:rsidRPr="00005B2C" w:rsidRDefault="00005B2C" w:rsidP="00005B2C">
            <w:pPr>
              <w:pStyle w:val="Lista"/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5B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sz w:val="22"/>
                <w:szCs w:val="22"/>
              </w:rPr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B2C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5B2C" w14:paraId="5FD92951" w14:textId="77777777" w:rsidTr="008C0094">
        <w:trPr>
          <w:cantSplit/>
        </w:trPr>
        <w:tc>
          <w:tcPr>
            <w:tcW w:w="5812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14:paraId="5780C3AB" w14:textId="2249CDDB" w:rsidR="00005B2C" w:rsidRPr="00005B2C" w:rsidRDefault="00005B2C" w:rsidP="00005B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0.3. Poltronas tipo, reclinável ou não, e revestiment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01DF6B7D" w14:textId="046B12A5" w:rsidR="00005B2C" w:rsidRPr="00005B2C" w:rsidRDefault="00005B2C" w:rsidP="00005B2C">
            <w:pPr>
              <w:pStyle w:val="Ttulo2"/>
              <w:suppressAutoHyphens w:val="0"/>
              <w:rPr>
                <w:rFonts w:ascii="Arial" w:hAnsi="Arial" w:cs="Arial"/>
                <w:iCs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 xml:space="preserve"> Poltronas reclináveis em tecid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732B5141" w14:textId="1AB6ED61" w:rsidR="00005B2C" w:rsidRPr="00005B2C" w:rsidRDefault="00005B2C" w:rsidP="00005B2C">
            <w:pPr>
              <w:pStyle w:val="Lista"/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5B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sz w:val="22"/>
                <w:szCs w:val="22"/>
              </w:rPr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B2C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05B2C" w14:paraId="2C3EF4EA" w14:textId="77777777" w:rsidTr="008A1A39">
        <w:trPr>
          <w:cantSplit/>
        </w:trPr>
        <w:tc>
          <w:tcPr>
            <w:tcW w:w="58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</w:tcBorders>
          </w:tcPr>
          <w:p w14:paraId="524054BF" w14:textId="6A086D27" w:rsidR="00005B2C" w:rsidRPr="00005B2C" w:rsidRDefault="00005B2C" w:rsidP="00005B2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t>10.4. Cintos de Segurança para todas as poltronas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FFFAD5" w14:textId="60505AF7" w:rsidR="00005B2C" w:rsidRPr="00005B2C" w:rsidRDefault="00005B2C" w:rsidP="00005B2C">
            <w:pPr>
              <w:pStyle w:val="Ttulo2"/>
              <w:suppressAutoHyphens w:val="0"/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</w:pPr>
            <w:r w:rsidRPr="00005B2C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5F466FE1" w14:textId="05BEA1DB" w:rsidR="00005B2C" w:rsidRPr="00005B2C" w:rsidRDefault="00005B2C" w:rsidP="00005B2C">
            <w:pPr>
              <w:pStyle w:val="Lista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05B2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05B2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05B2C">
              <w:rPr>
                <w:rFonts w:ascii="Arial" w:hAnsi="Arial" w:cs="Arial"/>
                <w:sz w:val="22"/>
                <w:szCs w:val="22"/>
              </w:rPr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05B2C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005B2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A39" w14:paraId="39D82F70" w14:textId="77777777" w:rsidTr="008A1A39">
        <w:trPr>
          <w:cantSplit/>
        </w:trPr>
        <w:tc>
          <w:tcPr>
            <w:tcW w:w="581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</w:tcPr>
          <w:p w14:paraId="436D0C9D" w14:textId="19C98D6E" w:rsidR="008A1A39" w:rsidRPr="00005B2C" w:rsidRDefault="008A1A39" w:rsidP="008A1A3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</w:rPr>
              <w:t>10.5. Largura da Poltrona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</w:tcBorders>
          </w:tcPr>
          <w:p w14:paraId="4989BDC6" w14:textId="64438309" w:rsidR="008A1A39" w:rsidRPr="00005B2C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Indica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44422D7F" w14:textId="0D06D474" w:rsidR="008A1A39" w:rsidRPr="00005B2C" w:rsidRDefault="008A1A39" w:rsidP="008A1A39">
            <w:pPr>
              <w:pStyle w:val="Lista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   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9DA555E" w14:textId="044AAD99" w:rsidR="00155929" w:rsidRDefault="00155929" w:rsidP="00005B2C">
      <w:pPr>
        <w:pStyle w:val="Lista"/>
        <w:tabs>
          <w:tab w:val="left" w:pos="5457"/>
          <w:tab w:val="left" w:pos="10560"/>
        </w:tabs>
        <w:snapToGrid w:val="0"/>
        <w:ind w:left="637"/>
        <w:jc w:val="center"/>
        <w:rPr>
          <w:rFonts w:ascii="Arial Narrow" w:hAnsi="Arial Narrow" w:cs="Times New Roman"/>
          <w:b/>
          <w:bCs/>
          <w:sz w:val="32"/>
          <w:lang w:eastAsia="pt-BR"/>
        </w:rPr>
      </w:pPr>
      <w:r>
        <w:rPr>
          <w:rFonts w:ascii="Arial Narrow" w:hAnsi="Arial Narrow" w:cs="Times New Roman"/>
          <w:b/>
          <w:bCs/>
          <w:sz w:val="32"/>
          <w:lang w:eastAsia="pt-BR"/>
        </w:rPr>
        <w:lastRenderedPageBreak/>
        <w:t>CARACTERISTICAS TÉCNICAS DO EQUIPAMENTO - MODELO 07</w:t>
      </w:r>
    </w:p>
    <w:p w14:paraId="4809E5F8" w14:textId="43A94EC1" w:rsidR="00155929" w:rsidRDefault="00155929" w:rsidP="004B3444">
      <w:pPr>
        <w:ind w:left="567" w:right="389"/>
        <w:jc w:val="both"/>
        <w:rPr>
          <w:rFonts w:ascii="Verdana" w:hAnsi="Verdana"/>
          <w:b/>
          <w:bCs/>
          <w:sz w:val="24"/>
        </w:rPr>
      </w:pPr>
      <w:r>
        <w:t>EDITAL DE</w:t>
      </w:r>
      <w:r>
        <w:rPr>
          <w:i/>
          <w:sz w:val="16"/>
          <w:szCs w:val="16"/>
        </w:rPr>
        <w:t xml:space="preserve">: </w:t>
      </w:r>
      <w:r>
        <w:rPr>
          <w:rFonts w:ascii="Verdana" w:hAnsi="Verdana"/>
          <w:b/>
          <w:bCs/>
          <w:sz w:val="24"/>
        </w:rPr>
        <w:t xml:space="preserve">PREGÃO </w:t>
      </w:r>
      <w:r w:rsidR="000E3698">
        <w:rPr>
          <w:rFonts w:ascii="Verdana" w:hAnsi="Verdana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4"/>
        </w:rPr>
        <w:instrText xml:space="preserve"> FORMTEXT </w:instrText>
      </w:r>
      <w:r w:rsidR="000E3698">
        <w:rPr>
          <w:rFonts w:ascii="Verdana" w:hAnsi="Verdana"/>
          <w:b/>
          <w:bCs/>
          <w:sz w:val="24"/>
        </w:rPr>
      </w:r>
      <w:r w:rsidR="000E3698">
        <w:rPr>
          <w:rFonts w:ascii="Verdana" w:hAnsi="Verdana"/>
          <w:b/>
          <w:bCs/>
          <w:sz w:val="24"/>
        </w:rPr>
        <w:fldChar w:fldCharType="separate"/>
      </w:r>
      <w:r>
        <w:rPr>
          <w:rFonts w:ascii="Verdana" w:hAnsi="Verdana"/>
          <w:b/>
          <w:bCs/>
          <w:sz w:val="24"/>
        </w:rPr>
        <w:t>     </w:t>
      </w:r>
      <w:r w:rsidR="000E3698">
        <w:rPr>
          <w:rFonts w:ascii="Verdana" w:hAnsi="Verdana"/>
          <w:b/>
          <w:bCs/>
          <w:sz w:val="24"/>
        </w:rPr>
        <w:fldChar w:fldCharType="end"/>
      </w:r>
      <w:r>
        <w:rPr>
          <w:rFonts w:ascii="Verdana" w:hAnsi="Verdana"/>
          <w:b/>
          <w:bCs/>
          <w:sz w:val="24"/>
        </w:rPr>
        <w:t xml:space="preserve"> nº </w:t>
      </w:r>
      <w:r w:rsidR="000E3698">
        <w:rPr>
          <w:rFonts w:ascii="Verdana" w:hAnsi="Verdana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4"/>
        </w:rPr>
        <w:instrText xml:space="preserve"> FORMTEXT </w:instrText>
      </w:r>
      <w:r w:rsidR="000E3698">
        <w:rPr>
          <w:rFonts w:ascii="Verdana" w:hAnsi="Verdana"/>
          <w:b/>
          <w:bCs/>
          <w:sz w:val="24"/>
        </w:rPr>
      </w:r>
      <w:r w:rsidR="000E3698">
        <w:rPr>
          <w:rFonts w:ascii="Verdana" w:hAnsi="Verdana"/>
          <w:b/>
          <w:bCs/>
          <w:sz w:val="24"/>
        </w:rPr>
        <w:fldChar w:fldCharType="separate"/>
      </w:r>
      <w:r>
        <w:rPr>
          <w:rFonts w:ascii="Verdana" w:hAnsi="Verdana"/>
          <w:b/>
          <w:bCs/>
          <w:sz w:val="24"/>
        </w:rPr>
        <w:t>     </w:t>
      </w:r>
      <w:r w:rsidR="000E3698">
        <w:rPr>
          <w:rFonts w:ascii="Verdana" w:hAnsi="Verdana"/>
          <w:b/>
          <w:bCs/>
          <w:sz w:val="24"/>
        </w:rPr>
        <w:fldChar w:fldCharType="end"/>
      </w:r>
      <w:r>
        <w:rPr>
          <w:rFonts w:ascii="Verdana" w:hAnsi="Verdana"/>
          <w:b/>
          <w:bCs/>
          <w:sz w:val="24"/>
        </w:rPr>
        <w:t>/2.0</w:t>
      </w:r>
      <w:r w:rsidR="000E3698">
        <w:rPr>
          <w:rFonts w:ascii="Verdana" w:hAnsi="Verdana"/>
          <w:b/>
          <w:b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Verdana" w:hAnsi="Verdana"/>
          <w:b/>
          <w:bCs/>
          <w:sz w:val="24"/>
        </w:rPr>
        <w:instrText xml:space="preserve"> FORMTEXT </w:instrText>
      </w:r>
      <w:r w:rsidR="000E3698">
        <w:rPr>
          <w:rFonts w:ascii="Verdana" w:hAnsi="Verdana"/>
          <w:b/>
          <w:bCs/>
          <w:sz w:val="24"/>
        </w:rPr>
      </w:r>
      <w:r w:rsidR="000E3698">
        <w:rPr>
          <w:rFonts w:ascii="Verdana" w:hAnsi="Verdana"/>
          <w:b/>
          <w:bCs/>
          <w:sz w:val="24"/>
        </w:rPr>
        <w:fldChar w:fldCharType="separate"/>
      </w:r>
      <w:r>
        <w:rPr>
          <w:rFonts w:ascii="Verdana" w:hAnsi="Verdana"/>
          <w:b/>
          <w:bCs/>
          <w:sz w:val="24"/>
        </w:rPr>
        <w:t>     </w:t>
      </w:r>
      <w:r w:rsidR="000E3698">
        <w:rPr>
          <w:rFonts w:ascii="Verdana" w:hAnsi="Verdana"/>
          <w:b/>
          <w:bCs/>
          <w:sz w:val="24"/>
        </w:rPr>
        <w:fldChar w:fldCharType="end"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rPr>
          <w:rFonts w:ascii="Verdana" w:hAnsi="Verdana"/>
          <w:b/>
          <w:bCs/>
          <w:sz w:val="24"/>
        </w:rPr>
        <w:tab/>
      </w:r>
      <w:r>
        <w:t>LOTE Nº:</w:t>
      </w:r>
      <w:r>
        <w:rPr>
          <w:rFonts w:ascii="Verdana" w:hAnsi="Verdana"/>
          <w:b/>
          <w:bCs/>
          <w:sz w:val="24"/>
        </w:rPr>
        <w:t>1</w:t>
      </w:r>
    </w:p>
    <w:p w14:paraId="3EC82772" w14:textId="77777777" w:rsidR="00155929" w:rsidRDefault="00155929" w:rsidP="004B3444">
      <w:pPr>
        <w:ind w:left="567" w:right="389"/>
        <w:jc w:val="both"/>
        <w:rPr>
          <w:rFonts w:ascii="Arial Black" w:hAnsi="Arial Black"/>
          <w:b/>
          <w:bCs/>
          <w:i/>
          <w:iCs/>
          <w:sz w:val="24"/>
        </w:rPr>
      </w:pPr>
      <w:r>
        <w:t>PROPONENTE</w:t>
      </w:r>
      <w:r>
        <w:rPr>
          <w:sz w:val="24"/>
        </w:rPr>
        <w:t xml:space="preserve">: </w:t>
      </w:r>
      <w:r w:rsidR="000E3698">
        <w:rPr>
          <w:rFonts w:ascii="Arial Black" w:hAnsi="Arial Black"/>
          <w:b/>
          <w:bCs/>
          <w:i/>
          <w:iCs/>
          <w:sz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>
        <w:rPr>
          <w:rFonts w:ascii="Arial Black" w:hAnsi="Arial Black"/>
          <w:b/>
          <w:bCs/>
          <w:i/>
          <w:iCs/>
          <w:sz w:val="24"/>
        </w:rPr>
        <w:instrText xml:space="preserve"> FORMTEXT </w:instrText>
      </w:r>
      <w:r w:rsidR="000E3698">
        <w:rPr>
          <w:rFonts w:ascii="Arial Black" w:hAnsi="Arial Black"/>
          <w:b/>
          <w:bCs/>
          <w:i/>
          <w:iCs/>
          <w:sz w:val="24"/>
        </w:rPr>
      </w:r>
      <w:r w:rsidR="000E3698">
        <w:rPr>
          <w:rFonts w:ascii="Arial Black" w:hAnsi="Arial Black"/>
          <w:b/>
          <w:bCs/>
          <w:i/>
          <w:iCs/>
          <w:sz w:val="24"/>
        </w:rPr>
        <w:fldChar w:fldCharType="separate"/>
      </w:r>
      <w:r>
        <w:rPr>
          <w:rFonts w:ascii="Arial Black" w:hAnsi="Arial Black"/>
          <w:b/>
          <w:bCs/>
          <w:i/>
          <w:iCs/>
          <w:sz w:val="24"/>
        </w:rPr>
        <w:t>     </w:t>
      </w:r>
      <w:r w:rsidR="000E3698">
        <w:rPr>
          <w:rFonts w:ascii="Arial Black" w:hAnsi="Arial Black"/>
          <w:b/>
          <w:bCs/>
          <w:i/>
          <w:iCs/>
          <w:sz w:val="24"/>
        </w:rPr>
        <w:fldChar w:fldCharType="end"/>
      </w:r>
    </w:p>
    <w:p w14:paraId="0E28227B" w14:textId="77777777" w:rsidR="007F18DA" w:rsidRDefault="007F18DA" w:rsidP="007F18DA">
      <w:pPr>
        <w:ind w:left="567" w:right="389"/>
        <w:jc w:val="both"/>
        <w:rPr>
          <w:rFonts w:ascii="Verdana" w:hAnsi="Verdana"/>
          <w:sz w:val="24"/>
        </w:rPr>
      </w:pPr>
      <w:r>
        <w:rPr>
          <w:rFonts w:ascii="Verdana" w:hAnsi="Verdana"/>
          <w:b/>
          <w:bCs/>
          <w:i/>
          <w:iCs/>
          <w:sz w:val="24"/>
        </w:rPr>
        <w:t xml:space="preserve">Prefeitura Municipal de </w:t>
      </w:r>
      <w:proofErr w:type="spellStart"/>
      <w:r>
        <w:rPr>
          <w:rFonts w:ascii="Verdana" w:hAnsi="Verdana"/>
          <w:b/>
          <w:bCs/>
          <w:i/>
          <w:iCs/>
          <w:sz w:val="24"/>
        </w:rPr>
        <w:t>Itambaracá</w:t>
      </w:r>
      <w:proofErr w:type="spellEnd"/>
      <w:r>
        <w:rPr>
          <w:rFonts w:ascii="Verdana" w:hAnsi="Verdana"/>
          <w:b/>
          <w:bCs/>
          <w:i/>
          <w:iCs/>
          <w:sz w:val="24"/>
        </w:rPr>
        <w:t xml:space="preserve"> – PR</w:t>
      </w:r>
    </w:p>
    <w:p w14:paraId="0FE91B36" w14:textId="77777777" w:rsidR="00155929" w:rsidRDefault="00155929" w:rsidP="00155929">
      <w:pPr>
        <w:ind w:left="567" w:right="389"/>
        <w:jc w:val="both"/>
        <w:rPr>
          <w:rFonts w:ascii="Verdana" w:hAnsi="Verdana"/>
          <w:sz w:val="24"/>
        </w:rPr>
      </w:pPr>
      <w:r>
        <w:rPr>
          <w:lang w:eastAsia="pt-BR"/>
        </w:rPr>
        <w:t xml:space="preserve">NOME DO BEM: </w:t>
      </w:r>
      <w:r>
        <w:rPr>
          <w:rFonts w:ascii="Verdana" w:hAnsi="Verdana"/>
          <w:b/>
          <w:i/>
          <w:iCs/>
          <w:sz w:val="24"/>
          <w:lang w:eastAsia="pt-BR"/>
        </w:rPr>
        <w:t xml:space="preserve">VEÍCULO PARA TRANSPORTE – Tipo VAN </w:t>
      </w:r>
      <w:r>
        <w:rPr>
          <w:rFonts w:ascii="Arial Black" w:hAnsi="Arial Black"/>
          <w:b/>
          <w:i/>
          <w:iCs/>
          <w:sz w:val="24"/>
          <w:lang w:eastAsia="pt-BR"/>
        </w:rPr>
        <w:t>16 LUGARES</w:t>
      </w:r>
      <w:r>
        <w:rPr>
          <w:rFonts w:ascii="Arial Black" w:hAnsi="Arial Black"/>
          <w:b/>
          <w:i/>
          <w:iCs/>
          <w:sz w:val="24"/>
          <w:lang w:eastAsia="pt-BR"/>
        </w:rPr>
        <w:tab/>
      </w:r>
      <w:r>
        <w:t>Nº DE UNIDADES PROPOSTAS</w:t>
      </w:r>
      <w:r>
        <w:rPr>
          <w:rFonts w:ascii="Arial Black" w:hAnsi="Arial Black"/>
          <w:sz w:val="24"/>
        </w:rPr>
        <w:t xml:space="preserve">: </w:t>
      </w:r>
      <w:r>
        <w:rPr>
          <w:rFonts w:ascii="Verdana" w:hAnsi="Verdana"/>
          <w:b/>
          <w:bCs/>
          <w:i/>
          <w:iCs/>
          <w:sz w:val="24"/>
        </w:rPr>
        <w:t>01 (UMA)</w:t>
      </w:r>
    </w:p>
    <w:tbl>
      <w:tblPr>
        <w:tblW w:w="15593" w:type="dxa"/>
        <w:tblInd w:w="1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4536"/>
        <w:gridCol w:w="4820"/>
      </w:tblGrid>
      <w:tr w:rsidR="00B539DB" w14:paraId="61F927A7" w14:textId="77777777" w:rsidTr="008A1A39">
        <w:trPr>
          <w:cantSplit/>
        </w:trPr>
        <w:tc>
          <w:tcPr>
            <w:tcW w:w="62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</w:tcPr>
          <w:p w14:paraId="7CC597C4" w14:textId="77777777" w:rsidR="00B539DB" w:rsidRPr="008C0094" w:rsidRDefault="00B539DB" w:rsidP="008C0094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94">
              <w:rPr>
                <w:rFonts w:ascii="Arial" w:hAnsi="Arial" w:cs="Arial"/>
                <w:b/>
                <w:sz w:val="22"/>
                <w:szCs w:val="22"/>
              </w:rPr>
              <w:t>(1) DISCRIMINAÇÃO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</w:tcBorders>
          </w:tcPr>
          <w:p w14:paraId="435C4066" w14:textId="77777777" w:rsidR="00B539DB" w:rsidRPr="008C0094" w:rsidRDefault="00B539DB" w:rsidP="008C0094">
            <w:pPr>
              <w:snapToGrid w:val="0"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94">
              <w:rPr>
                <w:rFonts w:ascii="Arial" w:hAnsi="Arial" w:cs="Arial"/>
                <w:b/>
                <w:sz w:val="22"/>
                <w:szCs w:val="22"/>
              </w:rPr>
              <w:t>(2) EXIGÊNCIAS MÍNIMAS DO MUNICÍPIO</w:t>
            </w:r>
          </w:p>
        </w:tc>
        <w:tc>
          <w:tcPr>
            <w:tcW w:w="4820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451F6F2F" w14:textId="77777777" w:rsidR="00B539DB" w:rsidRPr="008C0094" w:rsidRDefault="00B539DB" w:rsidP="00CE583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0094">
              <w:rPr>
                <w:rFonts w:ascii="Arial" w:hAnsi="Arial" w:cs="Arial"/>
                <w:b/>
                <w:sz w:val="22"/>
                <w:szCs w:val="22"/>
              </w:rPr>
              <w:t>(3) ESPECIFICAÇÕES DO EQUIPAMENTO PROPOSTO</w:t>
            </w:r>
          </w:p>
        </w:tc>
      </w:tr>
      <w:tr w:rsidR="00B539DB" w14:paraId="0673E21B" w14:textId="77777777" w:rsidTr="008A1A39">
        <w:trPr>
          <w:cantSplit/>
          <w:trHeight w:val="321"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71FA257A" w14:textId="77777777" w:rsidR="00B539DB" w:rsidRDefault="00B539DB" w:rsidP="00CE583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6. Comprimento total do veículo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247CA84B" w14:textId="77777777" w:rsidR="00B539DB" w:rsidRDefault="00B539DB" w:rsidP="00CE583E">
            <w:pPr>
              <w:pStyle w:val="Ttulo2"/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00 m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50F92C" w14:textId="77777777" w:rsidR="00B539DB" w:rsidRDefault="000E3698" w:rsidP="00CE583E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539DB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39DB" w14:paraId="711DA5B6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26B5E679" w14:textId="77777777" w:rsidR="00B539DB" w:rsidRDefault="00B539DB" w:rsidP="00CE583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7. Luminárias centrais de teto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2B57806E" w14:textId="77777777" w:rsidR="00B539DB" w:rsidRDefault="00B539DB" w:rsidP="00CE583E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6E6D8F2" w14:textId="77777777" w:rsidR="00B539DB" w:rsidRDefault="000E3698" w:rsidP="00CE583E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539DB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39DB" w14:paraId="0375D3C1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196B233E" w14:textId="77777777" w:rsidR="00B539DB" w:rsidRDefault="00B539DB" w:rsidP="00CE583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8. Bagageiro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3E33B932" w14:textId="77777777" w:rsidR="00B539DB" w:rsidRDefault="00B539DB" w:rsidP="00CE583E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1548B6E" w14:textId="77777777" w:rsidR="00B539DB" w:rsidRDefault="000E3698" w:rsidP="00CE583E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539DB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39DB" w14:paraId="3779BDE5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5A494FF4" w14:textId="77777777" w:rsidR="00B539DB" w:rsidRDefault="00B539DB" w:rsidP="00CE583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9. Cortina em todo o carro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498D305C" w14:textId="77777777" w:rsidR="00B539DB" w:rsidRDefault="00B539DB" w:rsidP="00CE583E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88528C4" w14:textId="77777777" w:rsidR="00B539DB" w:rsidRDefault="000E3698" w:rsidP="00CE583E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539DB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39DB" w14:paraId="7FE30054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5476DA19" w14:textId="24932C0E" w:rsidR="00B539DB" w:rsidRDefault="00B539DB" w:rsidP="00CE583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0.10. Sistema de </w:t>
            </w:r>
            <w:r w:rsidR="008C0094">
              <w:rPr>
                <w:rFonts w:ascii="Arial" w:hAnsi="Arial" w:cs="Arial"/>
                <w:sz w:val="24"/>
              </w:rPr>
              <w:t>Ar-Condicionado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E99DE1A" w14:textId="55EAE170" w:rsidR="00B539DB" w:rsidRDefault="00B539DB" w:rsidP="00CE583E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 xml:space="preserve">Sim, com </w:t>
            </w:r>
            <w:r w:rsidR="008C0094">
              <w:rPr>
                <w:rFonts w:ascii="Arial" w:hAnsi="Arial" w:cs="Arial"/>
                <w:snapToGrid w:val="0"/>
                <w:lang w:eastAsia="pt-BR"/>
              </w:rPr>
              <w:t>Ar-condicionado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FEA704D" w14:textId="77777777" w:rsidR="00B539DB" w:rsidRDefault="000E3698" w:rsidP="00CE583E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539DB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539DB" w14:paraId="68E2435A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429085DC" w14:textId="77777777" w:rsidR="00B539DB" w:rsidRDefault="00B539DB" w:rsidP="00CE583E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11. Air bag motorista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3D6C1FC4" w14:textId="77777777" w:rsidR="00B539DB" w:rsidRDefault="00B539DB" w:rsidP="00CE583E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0B69AE" w14:textId="77777777" w:rsidR="00B539DB" w:rsidRDefault="000E3698" w:rsidP="00CE583E"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B539DB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B539DB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42FE2750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4B3EB95F" w14:textId="77777777" w:rsidR="00DF7B2F" w:rsidRDefault="00DF7B2F" w:rsidP="00DF7B2F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12. Tacógrafo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405A5E02" w14:textId="77777777" w:rsidR="00DF7B2F" w:rsidRDefault="00DF7B2F" w:rsidP="00DF7B2F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D54D2A" w14:textId="77777777" w:rsidR="00DF7B2F" w:rsidRDefault="000E3698" w:rsidP="00DF7B2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66CE6A91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2B3706D9" w14:textId="77777777" w:rsidR="00DF7B2F" w:rsidRDefault="00DF7B2F" w:rsidP="00DF7B2F">
            <w:pPr>
              <w:snapToGrid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.13. Cor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90E840D" w14:textId="3444D435" w:rsidR="00DF7B2F" w:rsidRPr="00F63EB3" w:rsidRDefault="00522D80" w:rsidP="00DF7B2F">
            <w:pPr>
              <w:pStyle w:val="Ttulo2"/>
              <w:suppressAutoHyphens w:val="0"/>
              <w:rPr>
                <w:rFonts w:ascii="Arial" w:hAnsi="Arial" w:cs="Arial"/>
                <w:snapToGrid w:val="0"/>
                <w:highlight w:val="yellow"/>
                <w:lang w:eastAsia="pt-BR"/>
              </w:rPr>
            </w:pPr>
            <w:r w:rsidRPr="00637663">
              <w:rPr>
                <w:rFonts w:ascii="Arial" w:hAnsi="Arial" w:cs="Arial"/>
                <w:snapToGrid w:val="0"/>
                <w:lang w:eastAsia="pt-BR"/>
              </w:rPr>
              <w:t>Branc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CECE307" w14:textId="77777777" w:rsidR="00DF7B2F" w:rsidRDefault="000E3698" w:rsidP="00DF7B2F"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32350AA6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17DB3384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1. Porta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4F540593" w14:textId="77777777" w:rsidR="00DF7B2F" w:rsidRDefault="00DF7B2F" w:rsidP="00DF7B2F">
            <w:pPr>
              <w:snapToGrid w:val="0"/>
              <w:jc w:val="center"/>
              <w:rPr>
                <w:rFonts w:ascii="Arial" w:hAnsi="Arial" w:cs="Arial"/>
                <w:snapToGrid w:val="0"/>
                <w:sz w:val="24"/>
                <w:lang w:eastAsia="pt-BR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6566C233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F7B2F" w14:paraId="498E2B7A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8" w:space="0" w:color="000000"/>
            </w:tcBorders>
          </w:tcPr>
          <w:p w14:paraId="37E66044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.1. Quantidade e tipo da porta lateral direita e Traseira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8" w:space="0" w:color="000000"/>
            </w:tcBorders>
          </w:tcPr>
          <w:p w14:paraId="1C07E201" w14:textId="77777777" w:rsidR="00DF7B2F" w:rsidRDefault="00DF7B2F" w:rsidP="00DF7B2F">
            <w:pPr>
              <w:snapToGrid w:val="0"/>
              <w:jc w:val="center"/>
              <w:rPr>
                <w:rFonts w:ascii="Arial" w:hAnsi="Arial" w:cs="Arial"/>
                <w:snapToGrid w:val="0"/>
                <w:sz w:val="24"/>
                <w:lang w:eastAsia="pt-BR"/>
              </w:rPr>
            </w:pPr>
            <w:r>
              <w:rPr>
                <w:rFonts w:ascii="Arial" w:hAnsi="Arial" w:cs="Arial"/>
                <w:snapToGrid w:val="0"/>
                <w:sz w:val="24"/>
                <w:lang w:eastAsia="pt-BR"/>
              </w:rPr>
              <w:t>Indicar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8" w:space="0" w:color="000000"/>
              <w:right w:val="single" w:sz="18" w:space="0" w:color="000000"/>
            </w:tcBorders>
          </w:tcPr>
          <w:p w14:paraId="7575F6E8" w14:textId="77777777" w:rsidR="00DF7B2F" w:rsidRDefault="000E3698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29755E28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6E26B146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1.2. Saídas de Emergências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5D6BAEFB" w14:textId="77777777" w:rsidR="00DF7B2F" w:rsidRDefault="00DF7B2F" w:rsidP="00DF7B2F">
            <w:pPr>
              <w:snapToGrid w:val="0"/>
              <w:jc w:val="center"/>
              <w:rPr>
                <w:rFonts w:ascii="Arial" w:hAnsi="Arial" w:cs="Arial"/>
                <w:snapToGrid w:val="0"/>
                <w:sz w:val="24"/>
                <w:lang w:eastAsia="pt-BR"/>
              </w:rPr>
            </w:pPr>
            <w:r>
              <w:rPr>
                <w:rFonts w:ascii="Arial" w:hAnsi="Arial" w:cs="Arial"/>
                <w:snapToGrid w:val="0"/>
                <w:sz w:val="24"/>
                <w:lang w:eastAsia="pt-BR"/>
              </w:rPr>
              <w:t xml:space="preserve">Obrigatório 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724CA66" w14:textId="77777777" w:rsidR="00DF7B2F" w:rsidRDefault="000E3698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660AFEE2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16A9F9BA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2. ACESSÓRIO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3333"/>
          </w:tcPr>
          <w:p w14:paraId="11DE1C34" w14:textId="77777777" w:rsidR="00DF7B2F" w:rsidRDefault="00DF7B2F" w:rsidP="00DF7B2F">
            <w:pPr>
              <w:snapToGrid w:val="0"/>
              <w:jc w:val="center"/>
              <w:rPr>
                <w:rFonts w:ascii="Arial" w:hAnsi="Arial" w:cs="Arial"/>
                <w:snapToGrid w:val="0"/>
                <w:sz w:val="24"/>
                <w:lang w:eastAsia="pt-BR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333333"/>
          </w:tcPr>
          <w:p w14:paraId="10ECC33F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F7B2F" w14:paraId="64157AF7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4EE10A61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1. Espelhos retrovisores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2A5802C2" w14:textId="77777777" w:rsidR="00DF7B2F" w:rsidRDefault="00DF7B2F" w:rsidP="00DF7B2F">
            <w:pPr>
              <w:snapToGrid w:val="0"/>
              <w:jc w:val="center"/>
              <w:rPr>
                <w:rFonts w:ascii="Arial" w:hAnsi="Arial" w:cs="Arial"/>
                <w:snapToGrid w:val="0"/>
                <w:sz w:val="24"/>
                <w:lang w:eastAsia="pt-BR"/>
              </w:rPr>
            </w:pPr>
            <w:r>
              <w:rPr>
                <w:rFonts w:ascii="Arial" w:hAnsi="Arial" w:cs="Arial"/>
                <w:snapToGrid w:val="0"/>
                <w:sz w:val="24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6E85F3" w14:textId="77777777" w:rsidR="00DF7B2F" w:rsidRDefault="000E3698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7E6C8268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271B3EB5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2. Buzina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5B416B96" w14:textId="77777777" w:rsidR="00DF7B2F" w:rsidRDefault="00DF7B2F" w:rsidP="00DF7B2F">
            <w:pPr>
              <w:snapToGrid w:val="0"/>
              <w:jc w:val="center"/>
              <w:rPr>
                <w:rFonts w:ascii="Arial" w:hAnsi="Arial" w:cs="Arial"/>
                <w:snapToGrid w:val="0"/>
                <w:sz w:val="24"/>
                <w:lang w:eastAsia="pt-BR"/>
              </w:rPr>
            </w:pPr>
            <w:r>
              <w:rPr>
                <w:rFonts w:ascii="Arial" w:hAnsi="Arial" w:cs="Arial"/>
                <w:snapToGrid w:val="0"/>
                <w:sz w:val="24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7C93E6B" w14:textId="77777777" w:rsidR="00DF7B2F" w:rsidRDefault="000E3698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DF7B2F" w14:paraId="4D169F25" w14:textId="77777777" w:rsidTr="008A1A39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14:paraId="23D3D395" w14:textId="77777777" w:rsidR="00DF7B2F" w:rsidRDefault="00DF7B2F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.3. Kit de Ferrament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</w:tcPr>
          <w:p w14:paraId="1068C217" w14:textId="77777777" w:rsidR="00DF7B2F" w:rsidRDefault="00DF7B2F" w:rsidP="00DF7B2F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>
              <w:rPr>
                <w:rFonts w:ascii="Arial" w:hAnsi="Arial" w:cs="Arial"/>
                <w:snapToGrid w:val="0"/>
                <w:lang w:eastAsia="pt-BR"/>
              </w:rPr>
              <w:t>Exigido por lei e normas do CONTRA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14:paraId="1DEAA05C" w14:textId="77777777" w:rsidR="00DF7B2F" w:rsidRDefault="000E3698" w:rsidP="00DF7B2F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DF7B2F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DF7B2F">
              <w:rPr>
                <w:rFonts w:ascii="Arial" w:hAnsi="Arial" w:cs="Arial"/>
                <w:sz w:val="24"/>
              </w:rPr>
              <w:t>     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8A1A39" w14:paraId="1C99632B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2C6CCC21" w14:textId="67B279BC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t xml:space="preserve">12.4. Adesivo da Logomarca do Programa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4DFDC49" w14:textId="44F50327" w:rsidR="008A1A39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 w:rsidRPr="008A1A39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>Conforme modelo a ser fornecido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B12D59A" w14:textId="0686D18D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1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1A39">
              <w:rPr>
                <w:rFonts w:ascii="Arial" w:hAnsi="Arial" w:cs="Arial"/>
                <w:sz w:val="22"/>
                <w:szCs w:val="22"/>
              </w:rPr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1A39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A39" w14:paraId="53102648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4C01A45D" w14:textId="7D21D4A7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t>12.5. Sirene de Ré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60B6F01" w14:textId="15E800FC" w:rsidR="008A1A39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 w:rsidRPr="008A1A39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FAE76CB" w14:textId="007A6FD5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1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1A39">
              <w:rPr>
                <w:rFonts w:ascii="Arial" w:hAnsi="Arial" w:cs="Arial"/>
                <w:sz w:val="22"/>
                <w:szCs w:val="22"/>
              </w:rPr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1A39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A39" w14:paraId="5390A97C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64FFCA61" w14:textId="7420FF44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t>12.6. Câmara de Ré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4403CA9F" w14:textId="30EDB915" w:rsidR="008A1A39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 w:rsidRPr="008A1A39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>Sim, com display para o motorista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81185E" w14:textId="2AE236DE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1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1A39">
              <w:rPr>
                <w:rFonts w:ascii="Arial" w:hAnsi="Arial" w:cs="Arial"/>
                <w:sz w:val="22"/>
                <w:szCs w:val="22"/>
              </w:rPr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1A39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A39" w14:paraId="3FFF6224" w14:textId="77777777" w:rsidTr="008A1A39">
        <w:trPr>
          <w:cantSplit/>
        </w:trPr>
        <w:tc>
          <w:tcPr>
            <w:tcW w:w="6237" w:type="dxa"/>
            <w:tcBorders>
              <w:left w:val="single" w:sz="18" w:space="0" w:color="000000"/>
              <w:bottom w:val="single" w:sz="4" w:space="0" w:color="000000"/>
            </w:tcBorders>
          </w:tcPr>
          <w:p w14:paraId="47B7F280" w14:textId="435FAD21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t>12.7. Sistema de So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6DEEA3E" w14:textId="48819398" w:rsidR="008A1A39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 w:rsidRPr="008A1A39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>Sim, rádio com entrada USB e autofalantes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CD533E" w14:textId="2E08086F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1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1A39">
              <w:rPr>
                <w:rFonts w:ascii="Arial" w:hAnsi="Arial" w:cs="Arial"/>
                <w:sz w:val="22"/>
                <w:szCs w:val="22"/>
              </w:rPr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1A39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A39" w14:paraId="1D3ACCF4" w14:textId="77777777" w:rsidTr="008A1A39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14:paraId="2A1E3EEC" w14:textId="0538587A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b/>
                <w:sz w:val="22"/>
                <w:szCs w:val="22"/>
              </w:rPr>
              <w:t>13. GARANT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0A5D2" w14:textId="5DA7051A" w:rsidR="008A1A39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 w:rsidRPr="008A1A39">
              <w:rPr>
                <w:rFonts w:ascii="Arial" w:hAnsi="Arial" w:cs="Arial"/>
                <w:bCs/>
                <w:snapToGrid w:val="0"/>
                <w:sz w:val="22"/>
                <w:szCs w:val="22"/>
                <w:lang w:eastAsia="pt-BR"/>
              </w:rPr>
              <w:t>12 (doze)</w:t>
            </w:r>
            <w:r w:rsidRPr="008A1A39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 xml:space="preserve"> meses da entrada em operaçã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C64B12" w14:textId="6B7BACE8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8A1A3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1A39">
              <w:rPr>
                <w:rFonts w:ascii="Arial" w:hAnsi="Arial" w:cs="Arial"/>
                <w:sz w:val="22"/>
                <w:szCs w:val="22"/>
              </w:rPr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1A39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A39" w14:paraId="0472B3F2" w14:textId="77777777" w:rsidTr="008A1A39">
        <w:trPr>
          <w:cantSplit/>
        </w:trPr>
        <w:tc>
          <w:tcPr>
            <w:tcW w:w="623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</w:tcPr>
          <w:p w14:paraId="2B30FF72" w14:textId="02A520CB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b/>
                <w:sz w:val="22"/>
                <w:szCs w:val="22"/>
              </w:rPr>
              <w:t>14. TREINAMENTO DE MOTORISTA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14:paraId="11C47782" w14:textId="13E7BD6D" w:rsidR="008A1A39" w:rsidRDefault="008A1A39" w:rsidP="008A1A39">
            <w:pPr>
              <w:pStyle w:val="Ttulo2"/>
              <w:suppressAutoHyphens w:val="0"/>
              <w:rPr>
                <w:rFonts w:ascii="Arial" w:hAnsi="Arial" w:cs="Arial"/>
                <w:snapToGrid w:val="0"/>
                <w:lang w:eastAsia="pt-BR"/>
              </w:rPr>
            </w:pPr>
            <w:r w:rsidRPr="008A1A39">
              <w:rPr>
                <w:rFonts w:ascii="Arial" w:hAnsi="Arial" w:cs="Arial"/>
                <w:snapToGrid w:val="0"/>
                <w:sz w:val="22"/>
                <w:szCs w:val="22"/>
                <w:lang w:eastAsia="pt-BR"/>
              </w:rPr>
              <w:t>Sim, entrega técnic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39296775" w14:textId="3C5AC27C" w:rsidR="008A1A39" w:rsidRDefault="008A1A39" w:rsidP="008A1A39">
            <w:pPr>
              <w:snapToGrid w:val="0"/>
              <w:jc w:val="both"/>
              <w:rPr>
                <w:rFonts w:ascii="Arial" w:hAnsi="Arial" w:cs="Arial"/>
                <w:sz w:val="24"/>
              </w:rPr>
            </w:pPr>
            <w:r w:rsidRPr="008A1A3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8A1A39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Pr="008A1A39">
              <w:rPr>
                <w:rFonts w:ascii="Arial" w:hAnsi="Arial" w:cs="Arial"/>
                <w:sz w:val="22"/>
                <w:szCs w:val="22"/>
              </w:rPr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A1A39">
              <w:rPr>
                <w:rFonts w:ascii="Arial" w:hAnsi="Arial" w:cs="Arial"/>
                <w:sz w:val="22"/>
                <w:szCs w:val="22"/>
              </w:rPr>
              <w:t>     </w:t>
            </w:r>
            <w:r w:rsidRPr="008A1A3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6191F8" w14:textId="60B0BC50" w:rsidR="00B539DB" w:rsidRPr="00D12BE8" w:rsidRDefault="008A1A39" w:rsidP="008A1A39">
      <w:pPr>
        <w:pStyle w:val="Corpodetexto"/>
        <w:rPr>
          <w:rFonts w:ascii="Arial" w:hAnsi="Arial" w:cs="Arial"/>
          <w:sz w:val="20"/>
        </w:rPr>
      </w:pPr>
      <w:r w:rsidRPr="00D12BE8">
        <w:rPr>
          <w:rFonts w:ascii="Arial" w:hAnsi="Arial" w:cs="Arial"/>
          <w:b/>
          <w:bCs/>
          <w:i/>
          <w:iCs/>
          <w:sz w:val="20"/>
          <w:u w:val="single"/>
        </w:rPr>
        <w:t>Obs.:</w:t>
      </w:r>
      <w:r w:rsidRPr="00D12BE8">
        <w:rPr>
          <w:rFonts w:ascii="Arial" w:hAnsi="Arial" w:cs="Arial"/>
          <w:sz w:val="20"/>
        </w:rPr>
        <w:t xml:space="preserve"> </w:t>
      </w:r>
      <w:r w:rsidR="00B539DB" w:rsidRPr="00D12BE8">
        <w:rPr>
          <w:rFonts w:ascii="Arial" w:hAnsi="Arial" w:cs="Arial"/>
          <w:sz w:val="20"/>
        </w:rPr>
        <w:t>A proponente deverá preencher todos os espaços vazios da coluna 3 (três) com as especificações do equipamento proposto, obedecendo o mesmo sistema de unidades e padrões adotados nas colunas 1 (um) e 2 (dois).</w:t>
      </w:r>
    </w:p>
    <w:p w14:paraId="6223AB1A" w14:textId="77777777" w:rsidR="009241B2" w:rsidRPr="009241B2" w:rsidRDefault="009241B2" w:rsidP="009241B2">
      <w:pPr>
        <w:suppressAutoHyphens w:val="0"/>
        <w:ind w:hanging="845"/>
        <w:jc w:val="center"/>
        <w:rPr>
          <w:rFonts w:ascii="Arial" w:hAnsi="Arial" w:cs="Arial"/>
          <w:snapToGrid w:val="0"/>
          <w:sz w:val="22"/>
          <w:szCs w:val="22"/>
          <w:lang w:eastAsia="pt-BR"/>
        </w:rPr>
      </w:pP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0" w:name="Texto49"/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instrText xml:space="preserve"> FORMTEXT </w:instrText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fldChar w:fldCharType="separate"/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t> </w:t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t> </w:t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t> </w:t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t> </w:t>
      </w:r>
      <w:r w:rsidRPr="009241B2">
        <w:rPr>
          <w:rFonts w:ascii="Arial" w:hAnsi="Arial" w:cs="Arial"/>
          <w:snapToGrid w:val="0"/>
          <w:sz w:val="22"/>
          <w:szCs w:val="22"/>
          <w:lang w:eastAsia="pt-BR"/>
        </w:rPr>
        <w:t> </w:t>
      </w:r>
      <w:r w:rsidRPr="009241B2">
        <w:rPr>
          <w:sz w:val="24"/>
          <w:szCs w:val="24"/>
          <w:lang w:eastAsia="pt-BR"/>
        </w:rPr>
        <w:fldChar w:fldCharType="end"/>
      </w:r>
      <w:bookmarkEnd w:id="0"/>
    </w:p>
    <w:p w14:paraId="0D67FE49" w14:textId="77777777" w:rsidR="009241B2" w:rsidRPr="009241B2" w:rsidRDefault="009241B2" w:rsidP="009241B2">
      <w:pPr>
        <w:suppressAutoHyphens w:val="0"/>
        <w:ind w:hanging="845"/>
        <w:jc w:val="center"/>
        <w:rPr>
          <w:rFonts w:ascii="Arial" w:hAnsi="Arial" w:cs="Arial"/>
          <w:iCs/>
          <w:sz w:val="24"/>
          <w:szCs w:val="24"/>
          <w:lang w:eastAsia="pt-BR"/>
        </w:rPr>
      </w:pPr>
      <w:r w:rsidRPr="009241B2">
        <w:rPr>
          <w:rFonts w:ascii="Arial" w:hAnsi="Arial" w:cs="Arial"/>
          <w:iCs/>
          <w:sz w:val="24"/>
          <w:szCs w:val="24"/>
          <w:lang w:eastAsia="pt-BR"/>
        </w:rPr>
        <w:t>Carimbo e assinatura</w:t>
      </w:r>
    </w:p>
    <w:p w14:paraId="6992DF5A" w14:textId="77777777" w:rsidR="009241B2" w:rsidRPr="009241B2" w:rsidRDefault="009241B2" w:rsidP="009241B2">
      <w:pPr>
        <w:suppressAutoHyphens w:val="0"/>
        <w:ind w:hanging="845"/>
        <w:jc w:val="center"/>
        <w:rPr>
          <w:rFonts w:ascii="Arial" w:hAnsi="Arial" w:cs="Arial"/>
          <w:iCs/>
          <w:sz w:val="24"/>
          <w:szCs w:val="24"/>
          <w:lang w:eastAsia="pt-BR"/>
        </w:rPr>
      </w:pPr>
      <w:r w:rsidRPr="009241B2">
        <w:rPr>
          <w:rFonts w:ascii="Arial" w:hAnsi="Arial" w:cs="Arial"/>
          <w:iCs/>
          <w:sz w:val="24"/>
          <w:szCs w:val="24"/>
          <w:lang w:eastAsia="pt-BR"/>
        </w:rPr>
        <w:t xml:space="preserve">Nome do responsável legal: 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end"/>
      </w:r>
    </w:p>
    <w:p w14:paraId="428F7FAC" w14:textId="77777777" w:rsidR="009241B2" w:rsidRPr="009241B2" w:rsidRDefault="009241B2" w:rsidP="009241B2">
      <w:pPr>
        <w:suppressAutoHyphens w:val="0"/>
        <w:ind w:hanging="845"/>
        <w:jc w:val="center"/>
        <w:rPr>
          <w:rFonts w:ascii="Arial" w:hAnsi="Arial" w:cs="Arial"/>
          <w:iCs/>
          <w:sz w:val="24"/>
          <w:szCs w:val="24"/>
          <w:lang w:eastAsia="pt-BR"/>
        </w:rPr>
      </w:pPr>
      <w:r w:rsidRPr="009241B2">
        <w:rPr>
          <w:rFonts w:ascii="Arial" w:hAnsi="Arial" w:cs="Arial"/>
          <w:iCs/>
          <w:sz w:val="24"/>
          <w:szCs w:val="24"/>
          <w:lang w:eastAsia="pt-BR"/>
        </w:rPr>
        <w:t xml:space="preserve">Carteira de identidade - 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1" w:name="Texto50"/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sz w:val="24"/>
          <w:szCs w:val="24"/>
          <w:lang w:eastAsia="pt-BR"/>
        </w:rPr>
        <w:fldChar w:fldCharType="end"/>
      </w:r>
      <w:bookmarkEnd w:id="1"/>
      <w:r w:rsidRPr="009241B2">
        <w:rPr>
          <w:rFonts w:ascii="Arial" w:hAnsi="Arial" w:cs="Arial"/>
          <w:iCs/>
          <w:sz w:val="24"/>
          <w:szCs w:val="24"/>
          <w:lang w:eastAsia="pt-BR"/>
        </w:rPr>
        <w:t xml:space="preserve"> nº e Órgão Emissor 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end"/>
      </w:r>
    </w:p>
    <w:p w14:paraId="7597F02E" w14:textId="08BAE900" w:rsidR="009241B2" w:rsidRDefault="009241B2" w:rsidP="00D12BE8">
      <w:pPr>
        <w:suppressAutoHyphens w:val="0"/>
        <w:ind w:hanging="845"/>
        <w:jc w:val="center"/>
        <w:rPr>
          <w:rFonts w:ascii="Arial" w:hAnsi="Arial" w:cs="Arial"/>
        </w:rPr>
      </w:pP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2" w:name="Texto51"/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sz w:val="24"/>
          <w:szCs w:val="24"/>
          <w:lang w:eastAsia="pt-BR"/>
        </w:rPr>
        <w:fldChar w:fldCharType="end"/>
      </w:r>
      <w:bookmarkEnd w:id="2"/>
      <w:r w:rsidRPr="009241B2">
        <w:rPr>
          <w:rFonts w:ascii="Arial" w:hAnsi="Arial" w:cs="Arial"/>
          <w:iCs/>
          <w:sz w:val="24"/>
          <w:szCs w:val="24"/>
          <w:lang w:eastAsia="pt-BR"/>
        </w:rPr>
        <w:t xml:space="preserve">, 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3" w:name="Texto52"/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sz w:val="24"/>
          <w:szCs w:val="24"/>
          <w:lang w:eastAsia="pt-BR"/>
        </w:rPr>
        <w:fldChar w:fldCharType="end"/>
      </w:r>
      <w:bookmarkEnd w:id="3"/>
      <w:r w:rsidRPr="009241B2">
        <w:rPr>
          <w:rFonts w:ascii="Arial" w:hAnsi="Arial" w:cs="Arial"/>
          <w:iCs/>
          <w:sz w:val="24"/>
          <w:szCs w:val="24"/>
          <w:lang w:eastAsia="pt-BR"/>
        </w:rPr>
        <w:t xml:space="preserve"> de 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4" w:name="Texto53"/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sz w:val="24"/>
          <w:szCs w:val="24"/>
          <w:lang w:eastAsia="pt-BR"/>
        </w:rPr>
        <w:fldChar w:fldCharType="end"/>
      </w:r>
      <w:bookmarkEnd w:id="4"/>
      <w:r w:rsidRPr="009241B2">
        <w:rPr>
          <w:rFonts w:ascii="Arial" w:hAnsi="Arial" w:cs="Arial"/>
          <w:iCs/>
          <w:sz w:val="24"/>
          <w:szCs w:val="24"/>
          <w:lang w:eastAsia="pt-BR"/>
        </w:rPr>
        <w:t xml:space="preserve">  de 20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Pr="009241B2">
        <w:rPr>
          <w:rFonts w:ascii="Arial" w:hAnsi="Arial" w:cs="Arial"/>
          <w:iCs/>
          <w:sz w:val="24"/>
          <w:szCs w:val="24"/>
          <w:lang w:eastAsia="pt-BR"/>
        </w:rPr>
        <w:instrText xml:space="preserve"> FORMTEXT </w:instrText>
      </w:r>
      <w:r w:rsidRPr="009241B2">
        <w:rPr>
          <w:rFonts w:ascii="Arial" w:hAnsi="Arial" w:cs="Arial"/>
          <w:iCs/>
          <w:sz w:val="24"/>
          <w:szCs w:val="24"/>
          <w:lang w:eastAsia="pt-BR"/>
        </w:rPr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separate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t> </w:t>
      </w:r>
      <w:r w:rsidRPr="009241B2">
        <w:rPr>
          <w:rFonts w:ascii="Arial" w:hAnsi="Arial" w:cs="Arial"/>
          <w:iCs/>
          <w:sz w:val="24"/>
          <w:szCs w:val="24"/>
          <w:lang w:eastAsia="pt-BR"/>
        </w:rPr>
        <w:fldChar w:fldCharType="end"/>
      </w:r>
      <w:r w:rsidRPr="009241B2">
        <w:rPr>
          <w:rFonts w:ascii="Arial" w:hAnsi="Arial" w:cs="Arial"/>
          <w:iCs/>
          <w:sz w:val="24"/>
          <w:szCs w:val="24"/>
          <w:lang w:eastAsia="pt-BR"/>
        </w:rPr>
        <w:t>.</w:t>
      </w:r>
    </w:p>
    <w:sectPr w:rsidR="009241B2" w:rsidSect="008A1A39">
      <w:headerReference w:type="default" r:id="rId7"/>
      <w:footerReference w:type="default" r:id="rId8"/>
      <w:footnotePr>
        <w:pos w:val="beneathText"/>
      </w:footnotePr>
      <w:pgSz w:w="16840" w:h="11907" w:orient="landscape" w:code="9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F02A" w14:textId="77777777" w:rsidR="000140FA" w:rsidRDefault="000140FA">
      <w:r>
        <w:separator/>
      </w:r>
    </w:p>
  </w:endnote>
  <w:endnote w:type="continuationSeparator" w:id="0">
    <w:p w14:paraId="676FE8F5" w14:textId="77777777" w:rsidR="000140FA" w:rsidRDefault="0001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4649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D34CDA" w14:textId="672339B2" w:rsidR="00005B2C" w:rsidRDefault="00005B2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2D403F" w14:textId="77777777" w:rsidR="00C439BF" w:rsidRDefault="00C439BF" w:rsidP="00C366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3400" w14:textId="77777777" w:rsidR="000140FA" w:rsidRDefault="000140FA">
      <w:r>
        <w:separator/>
      </w:r>
    </w:p>
  </w:footnote>
  <w:footnote w:type="continuationSeparator" w:id="0">
    <w:p w14:paraId="296C5FF9" w14:textId="77777777" w:rsidR="000140FA" w:rsidRDefault="0001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9"/>
      <w:gridCol w:w="1672"/>
      <w:gridCol w:w="3469"/>
    </w:tblGrid>
    <w:tr w:rsidR="00005B2C" w:rsidRPr="00005B2C" w14:paraId="3CF2B257" w14:textId="77777777" w:rsidTr="00005B2C">
      <w:trPr>
        <w:cantSplit/>
        <w:trHeight w:val="485"/>
        <w:jc w:val="center"/>
      </w:trPr>
      <w:tc>
        <w:tcPr>
          <w:tcW w:w="1189" w:type="dxa"/>
        </w:tcPr>
        <w:p w14:paraId="48A1BAE0" w14:textId="77777777" w:rsidR="00F26EF0" w:rsidRDefault="00B539DB" w:rsidP="00F26EF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C8B976" wp14:editId="157FB039">
                <wp:extent cx="590550" cy="361950"/>
                <wp:effectExtent l="0" t="0" r="0" b="0"/>
                <wp:docPr id="1" name="Imagem 1" descr="moz-screenshot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z-screenshot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2" w:type="dxa"/>
        </w:tcPr>
        <w:p w14:paraId="7F8B0C32" w14:textId="77777777" w:rsidR="00F26EF0" w:rsidRDefault="00B539DB" w:rsidP="00F26EF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E9831B4" wp14:editId="0FB7ACAC">
                <wp:extent cx="866775" cy="333375"/>
                <wp:effectExtent l="0" t="0" r="0" b="0"/>
                <wp:docPr id="2" name="Imagem 2" descr="moz-screenshot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z-screenshot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9" w:type="dxa"/>
        </w:tcPr>
        <w:p w14:paraId="145FDECA" w14:textId="7E43ABB0" w:rsidR="00F26EF0" w:rsidRPr="00005B2C" w:rsidRDefault="00005B2C" w:rsidP="00F26EF0">
          <w:pPr>
            <w:pStyle w:val="Cabealho"/>
            <w:rPr>
              <w:rFonts w:ascii="Verdana" w:hAnsi="Verdana"/>
              <w:b/>
              <w:bCs/>
              <w:color w:val="385623" w:themeColor="accent6" w:themeShade="80"/>
              <w:sz w:val="40"/>
              <w:szCs w:val="40"/>
            </w:rPr>
          </w:pPr>
          <w:r>
            <w:rPr>
              <w:rFonts w:ascii="Verdana" w:hAnsi="Verdana"/>
              <w:b/>
              <w:bCs/>
              <w:color w:val="385623" w:themeColor="accent6" w:themeShade="80"/>
              <w:sz w:val="40"/>
              <w:szCs w:val="40"/>
            </w:rPr>
            <w:t xml:space="preserve"> - </w:t>
          </w:r>
          <w:r w:rsidR="00F26EF0" w:rsidRPr="00005B2C">
            <w:rPr>
              <w:rFonts w:ascii="Verdana" w:hAnsi="Verdana"/>
              <w:b/>
              <w:bCs/>
              <w:color w:val="385623" w:themeColor="accent6" w:themeShade="80"/>
              <w:sz w:val="40"/>
              <w:szCs w:val="40"/>
            </w:rPr>
            <w:t>20</w:t>
          </w:r>
          <w:r w:rsidR="000C37C4" w:rsidRPr="00005B2C">
            <w:rPr>
              <w:rFonts w:ascii="Verdana" w:hAnsi="Verdana"/>
              <w:b/>
              <w:bCs/>
              <w:color w:val="385623" w:themeColor="accent6" w:themeShade="80"/>
              <w:sz w:val="40"/>
              <w:szCs w:val="40"/>
            </w:rPr>
            <w:t>2</w:t>
          </w:r>
          <w:r w:rsidR="00BB1578" w:rsidRPr="00005B2C">
            <w:rPr>
              <w:rFonts w:ascii="Verdana" w:hAnsi="Verdana"/>
              <w:b/>
              <w:bCs/>
              <w:color w:val="385623" w:themeColor="accent6" w:themeShade="80"/>
              <w:sz w:val="40"/>
              <w:szCs w:val="40"/>
            </w:rPr>
            <w:t>2</w:t>
          </w:r>
          <w:r w:rsidR="00F26EF0" w:rsidRPr="00005B2C">
            <w:rPr>
              <w:rFonts w:ascii="Verdana" w:hAnsi="Verdana"/>
              <w:b/>
              <w:bCs/>
              <w:color w:val="385623" w:themeColor="accent6" w:themeShade="80"/>
              <w:sz w:val="40"/>
              <w:szCs w:val="40"/>
            </w:rPr>
            <w:t xml:space="preserve"> - SEDU</w:t>
          </w:r>
        </w:p>
      </w:tc>
    </w:tr>
  </w:tbl>
  <w:p w14:paraId="45B08DF8" w14:textId="77777777" w:rsidR="00C439BF" w:rsidRPr="00B539DB" w:rsidRDefault="00C439BF" w:rsidP="00B539DB">
    <w:pPr>
      <w:pStyle w:val="Cabealho"/>
      <w:jc w:val="cent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po03mswyrMh8m0ikNllkD0CzVgUV/jXDazu6zyhXZxfDxVCqCiOPea0RNvBP5wHLlbnPTFQfGL0FJ5zaNblccQ==" w:salt="MmUIjdLwnm7Hz++gf5Lkr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174"/>
    <w:rsid w:val="00005B2C"/>
    <w:rsid w:val="000140FA"/>
    <w:rsid w:val="00097E17"/>
    <w:rsid w:val="000B53F6"/>
    <w:rsid w:val="000C37C4"/>
    <w:rsid w:val="000E3698"/>
    <w:rsid w:val="00155929"/>
    <w:rsid w:val="00167A69"/>
    <w:rsid w:val="001B42B0"/>
    <w:rsid w:val="002046CE"/>
    <w:rsid w:val="00224173"/>
    <w:rsid w:val="0023036E"/>
    <w:rsid w:val="00336D39"/>
    <w:rsid w:val="00353BFA"/>
    <w:rsid w:val="00384B0F"/>
    <w:rsid w:val="0038524C"/>
    <w:rsid w:val="004215F5"/>
    <w:rsid w:val="00430BAF"/>
    <w:rsid w:val="004D700F"/>
    <w:rsid w:val="004E0C89"/>
    <w:rsid w:val="004E7A22"/>
    <w:rsid w:val="00522D80"/>
    <w:rsid w:val="00536148"/>
    <w:rsid w:val="00544EDF"/>
    <w:rsid w:val="00546BAC"/>
    <w:rsid w:val="00554788"/>
    <w:rsid w:val="005C7DE4"/>
    <w:rsid w:val="005E4481"/>
    <w:rsid w:val="00601CF0"/>
    <w:rsid w:val="006037A2"/>
    <w:rsid w:val="00632B92"/>
    <w:rsid w:val="00637663"/>
    <w:rsid w:val="00653164"/>
    <w:rsid w:val="006B3174"/>
    <w:rsid w:val="006C2530"/>
    <w:rsid w:val="00731C7A"/>
    <w:rsid w:val="00747FEA"/>
    <w:rsid w:val="00750234"/>
    <w:rsid w:val="00750562"/>
    <w:rsid w:val="0076371A"/>
    <w:rsid w:val="007815CF"/>
    <w:rsid w:val="007F18DA"/>
    <w:rsid w:val="00846840"/>
    <w:rsid w:val="008777F5"/>
    <w:rsid w:val="008A1A39"/>
    <w:rsid w:val="008C0094"/>
    <w:rsid w:val="008E5704"/>
    <w:rsid w:val="00922542"/>
    <w:rsid w:val="009241B2"/>
    <w:rsid w:val="009243E5"/>
    <w:rsid w:val="009417AB"/>
    <w:rsid w:val="009755E3"/>
    <w:rsid w:val="009967E6"/>
    <w:rsid w:val="009B4F7B"/>
    <w:rsid w:val="009C1AF4"/>
    <w:rsid w:val="009E69B0"/>
    <w:rsid w:val="009F45D2"/>
    <w:rsid w:val="00A06067"/>
    <w:rsid w:val="00A10B7A"/>
    <w:rsid w:val="00A45DB0"/>
    <w:rsid w:val="00A66C6F"/>
    <w:rsid w:val="00A70F80"/>
    <w:rsid w:val="00A82B89"/>
    <w:rsid w:val="00AA5176"/>
    <w:rsid w:val="00B452AD"/>
    <w:rsid w:val="00B539DB"/>
    <w:rsid w:val="00BB1578"/>
    <w:rsid w:val="00BD767C"/>
    <w:rsid w:val="00C21D13"/>
    <w:rsid w:val="00C34C04"/>
    <w:rsid w:val="00C3665C"/>
    <w:rsid w:val="00C439BF"/>
    <w:rsid w:val="00CC097B"/>
    <w:rsid w:val="00D12BE8"/>
    <w:rsid w:val="00D35FFE"/>
    <w:rsid w:val="00D36097"/>
    <w:rsid w:val="00D51247"/>
    <w:rsid w:val="00D951B2"/>
    <w:rsid w:val="00DA080E"/>
    <w:rsid w:val="00DB7B50"/>
    <w:rsid w:val="00DD5365"/>
    <w:rsid w:val="00DF51C3"/>
    <w:rsid w:val="00DF7B2F"/>
    <w:rsid w:val="00E016A8"/>
    <w:rsid w:val="00E054E8"/>
    <w:rsid w:val="00E12624"/>
    <w:rsid w:val="00E15239"/>
    <w:rsid w:val="00E36362"/>
    <w:rsid w:val="00E4314A"/>
    <w:rsid w:val="00E55639"/>
    <w:rsid w:val="00E62015"/>
    <w:rsid w:val="00E77B2D"/>
    <w:rsid w:val="00E93D8C"/>
    <w:rsid w:val="00EF3B4F"/>
    <w:rsid w:val="00F26EF0"/>
    <w:rsid w:val="00F4299B"/>
    <w:rsid w:val="00F54462"/>
    <w:rsid w:val="00F55A4F"/>
    <w:rsid w:val="00F63EB3"/>
    <w:rsid w:val="00FA76E7"/>
    <w:rsid w:val="00FD1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59A0B6D"/>
  <w15:docId w15:val="{4A627455-8594-4D16-B29F-5C6C3A38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69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0E3698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0E3698"/>
    <w:pPr>
      <w:keepNext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E3698"/>
  </w:style>
  <w:style w:type="character" w:customStyle="1" w:styleId="WW-Absatz-Standardschriftart">
    <w:name w:val="WW-Absatz-Standardschriftart"/>
    <w:rsid w:val="000E3698"/>
  </w:style>
  <w:style w:type="character" w:styleId="Nmerodepgina">
    <w:name w:val="page number"/>
    <w:basedOn w:val="Fontepargpadro"/>
    <w:semiHidden/>
    <w:rsid w:val="000E3698"/>
  </w:style>
  <w:style w:type="paragraph" w:styleId="Corpodetexto">
    <w:name w:val="Body Text"/>
    <w:basedOn w:val="Normal"/>
    <w:semiHidden/>
    <w:rsid w:val="000E3698"/>
    <w:pPr>
      <w:jc w:val="both"/>
    </w:pPr>
    <w:rPr>
      <w:sz w:val="24"/>
    </w:rPr>
  </w:style>
  <w:style w:type="paragraph" w:styleId="Lista">
    <w:name w:val="List"/>
    <w:basedOn w:val="Corpodetexto"/>
    <w:semiHidden/>
    <w:rsid w:val="000E3698"/>
    <w:rPr>
      <w:rFonts w:cs="Tahoma"/>
    </w:rPr>
  </w:style>
  <w:style w:type="paragraph" w:styleId="Legenda">
    <w:name w:val="caption"/>
    <w:basedOn w:val="Normal"/>
    <w:qFormat/>
    <w:rsid w:val="000E369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E3698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rsid w:val="000E36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semiHidden/>
    <w:rsid w:val="000E36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E3698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0E3698"/>
    <w:pPr>
      <w:suppressLineNumbers/>
    </w:pPr>
  </w:style>
  <w:style w:type="paragraph" w:customStyle="1" w:styleId="Ttulodatabela">
    <w:name w:val="Título da tabela"/>
    <w:basedOn w:val="Contedodatabela"/>
    <w:rsid w:val="000E3698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0E3698"/>
  </w:style>
  <w:style w:type="character" w:customStyle="1" w:styleId="CabealhoChar">
    <w:name w:val="Cabeçalho Char"/>
    <w:rsid w:val="000E3698"/>
    <w:rPr>
      <w:lang w:eastAsia="ar-SA"/>
    </w:rPr>
  </w:style>
  <w:style w:type="paragraph" w:styleId="Textodebalo">
    <w:name w:val="Balloon Text"/>
    <w:basedOn w:val="Normal"/>
    <w:semiHidden/>
    <w:unhideWhenUsed/>
    <w:rsid w:val="000E36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0E3698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005B2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CF82-D948-40AD-94A2-E054B907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- CARACTERÍSTICAS TÉCNICAS</vt:lpstr>
    </vt:vector>
  </TitlesOfParts>
  <Company>PARANACIDADE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- CARACTERÍSTICAS TÉCNICAS</dc:title>
  <dc:subject/>
  <dc:creator>PARANACIDADE</dc:creator>
  <cp:keywords/>
  <cp:lastModifiedBy>Márcio Rogério Faria</cp:lastModifiedBy>
  <cp:revision>12</cp:revision>
  <cp:lastPrinted>2018-03-08T12:40:00Z</cp:lastPrinted>
  <dcterms:created xsi:type="dcterms:W3CDTF">2021-11-16T18:22:00Z</dcterms:created>
  <dcterms:modified xsi:type="dcterms:W3CDTF">2022-03-29T16:56:00Z</dcterms:modified>
</cp:coreProperties>
</file>